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6468F0DD" w:rsidR="00791E88" w:rsidRPr="00F270DC" w:rsidRDefault="00456E04">
      <w:pPr>
        <w:ind w:left="680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       Amazon Sales Data </w:t>
      </w:r>
      <w:r w:rsidR="002E5161"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Analysis</w:t>
      </w:r>
    </w:p>
    <w:p w14:paraId="49C9FC4B" w14:textId="045A1158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0347F168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</w:t>
      </w:r>
      <w:r w:rsidR="00456E04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2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8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2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1716EE46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r w:rsidR="00456E04">
        <w:rPr>
          <w:rFonts w:ascii="Arial" w:eastAsia="Arial" w:hAnsi="Arial" w:cs="Arial"/>
          <w:b/>
          <w:bCs/>
          <w:color w:val="002060"/>
          <w:sz w:val="28"/>
          <w:szCs w:val="28"/>
        </w:rPr>
        <w:t>Rajat Chauhan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footerReference w:type="even" r:id="rId8"/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2788290C" w:rsidR="00791E88" w:rsidRDefault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  <w:r w:rsidR="00456E04">
              <w:rPr>
                <w:rFonts w:ascii="Arial" w:eastAsia="Arial" w:hAnsi="Arial" w:cs="Arial"/>
              </w:rPr>
              <w:t>1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3B17056F" w:rsidR="00791E88" w:rsidRDefault="00456E0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0C3A45">
        <w:trPr>
          <w:trHeight w:val="3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24F37510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2/08/2022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6598C73A" w:rsidR="00F270DC" w:rsidRDefault="00456E04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41F603AF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w:r w:rsidR="00456E04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2E9D2EF6" w:rsidR="00F270DC" w:rsidRDefault="00456E04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61DF9522" w14:textId="516B9539" w:rsidR="00791E88" w:rsidRPr="009F3270" w:rsidRDefault="002E5161" w:rsidP="009F3270">
      <w:pPr>
        <w:tabs>
          <w:tab w:val="left" w:pos="2320"/>
        </w:tabs>
        <w:rPr>
          <w:sz w:val="20"/>
          <w:szCs w:val="20"/>
        </w:rPr>
        <w:sectPr w:rsidR="00791E88" w:rsidRPr="009F327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   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66A846F4" w:rsidR="00791E88" w:rsidRPr="000C3A45" w:rsidRDefault="002E5161">
      <w:pPr>
        <w:spacing w:line="251" w:lineRule="auto"/>
        <w:ind w:right="920"/>
        <w:rPr>
          <w:color w:val="385623" w:themeColor="accent6" w:themeShade="80"/>
          <w:sz w:val="28"/>
          <w:szCs w:val="28"/>
        </w:rPr>
      </w:pP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 xml:space="preserve">We Performed Exploratory Data Analysis on Jupyter Notebook and then created a </w:t>
      </w:r>
      <w:r w:rsidR="00456E04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Tableau</w:t>
      </w: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 xml:space="preserve"> Desktop Dashboard.</w:t>
      </w:r>
    </w:p>
    <w:p w14:paraId="54331F14" w14:textId="77777777" w:rsidR="00990DF9" w:rsidRPr="00990DF9" w:rsidRDefault="00990DF9" w:rsidP="00990DF9">
      <w:pPr>
        <w:rPr>
          <w:noProof/>
          <w:sz w:val="40"/>
          <w:szCs w:val="40"/>
        </w:rPr>
      </w:pPr>
    </w:p>
    <w:p w14:paraId="2D3279F8" w14:textId="66B61D86" w:rsidR="00990DF9" w:rsidRPr="004E59BB" w:rsidRDefault="00674F62" w:rsidP="004E59BB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689D32BA" w14:textId="6D0D5E4B" w:rsidR="00791E88" w:rsidRPr="00922D5C" w:rsidRDefault="00456E04" w:rsidP="00922D5C">
      <w:pPr>
        <w:pStyle w:val="ListParagraph"/>
        <w:ind w:left="360"/>
        <w:rPr>
          <w:sz w:val="20"/>
          <w:szCs w:val="20"/>
        </w:rPr>
      </w:pPr>
      <w:r w:rsidRPr="00456E04">
        <w:rPr>
          <w:noProof/>
        </w:rPr>
        <w:drawing>
          <wp:inline distT="0" distB="0" distL="0" distR="0" wp14:anchorId="34E75942" wp14:editId="703710AA">
            <wp:extent cx="6231890" cy="4128135"/>
            <wp:effectExtent l="0" t="0" r="3810" b="0"/>
            <wp:docPr id="5" name="Picture 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6BEDDF-1D5D-CF29-E7ED-439B1E530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46BEDDF-1D5D-CF29-E7ED-439B1E530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67A" w:rsidRPr="0017467A">
        <w:rPr>
          <w:noProof/>
        </w:rPr>
        <w:t xml:space="preserve">         </w:t>
      </w:r>
    </w:p>
    <w:p w14:paraId="30856636" w14:textId="77777777" w:rsidR="00674F62" w:rsidRPr="00990DF9" w:rsidRDefault="00674F62" w:rsidP="00990DF9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65379801" w14:textId="77777777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Maximum Profit is seen for the year 2012</w:t>
      </w:r>
    </w:p>
    <w:p w14:paraId="6200A704" w14:textId="63BFBF99" w:rsidR="00791E88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  <w:sectPr w:rsidR="00791E88" w:rsidRPr="00990DF9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Profit mostly kept on decreasing after 2012</w:t>
      </w:r>
    </w:p>
    <w:p w14:paraId="4BE83C08" w14:textId="77777777" w:rsidR="00990DF9" w:rsidRDefault="00990DF9" w:rsidP="00990DF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1192EC39" w14:textId="4AB594EE" w:rsidR="00674F62" w:rsidRDefault="002E5161" w:rsidP="00990DF9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2</w:t>
      </w:r>
    </w:p>
    <w:p w14:paraId="331F39EA" w14:textId="4FFD9C79" w:rsidR="00990DF9" w:rsidRDefault="00990DF9" w:rsidP="00990DF9">
      <w:pPr>
        <w:rPr>
          <w:rFonts w:ascii="Arial Black" w:hAnsi="Arial Black"/>
          <w:color w:val="FF0000"/>
          <w:sz w:val="32"/>
          <w:szCs w:val="32"/>
        </w:rPr>
      </w:pPr>
    </w:p>
    <w:p w14:paraId="1F14EDC5" w14:textId="7EB19C70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CB5DF6" w14:textId="7D89963A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990DF9">
        <w:rPr>
          <w:rFonts w:ascii="Arial Black" w:hAnsi="Arial Black"/>
          <w:color w:val="FF0000"/>
          <w:sz w:val="32"/>
          <w:szCs w:val="32"/>
        </w:rPr>
        <w:drawing>
          <wp:inline distT="0" distB="0" distL="0" distR="0" wp14:anchorId="0DE9BE3A" wp14:editId="34956156">
            <wp:extent cx="6231890" cy="4144645"/>
            <wp:effectExtent l="0" t="0" r="3810" b="0"/>
            <wp:docPr id="8" name="Picture 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6CB1BE-0576-FCD1-18EA-79EC6BDBE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AF6CB1BE-0576-FCD1-18EA-79EC6BDBE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A5D" w14:textId="61EDE3A9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43A654" w14:textId="0450DFDA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684C86E" w14:textId="06769EB9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990DF9">
        <w:rPr>
          <w:rFonts w:ascii="Book Antiqua" w:hAnsi="Book Antiqua"/>
          <w:color w:val="000000" w:themeColor="text1"/>
          <w:sz w:val="32"/>
          <w:szCs w:val="32"/>
        </w:rPr>
        <w:t>M</w:t>
      </w:r>
      <w:r>
        <w:rPr>
          <w:rFonts w:ascii="Book Antiqua" w:hAnsi="Book Antiqua"/>
          <w:color w:val="000000" w:themeColor="text1"/>
          <w:sz w:val="32"/>
          <w:szCs w:val="32"/>
        </w:rPr>
        <w:t>ost of the total profit is received for month Feb and Nov</w:t>
      </w:r>
    </w:p>
    <w:p w14:paraId="1F0A005A" w14:textId="549BDD95" w:rsidR="00990DF9" w:rsidRPr="00990DF9" w:rsidRDefault="00990DF9" w:rsidP="00990DF9">
      <w:pPr>
        <w:pStyle w:val="ListParagraph"/>
        <w:numPr>
          <w:ilvl w:val="0"/>
          <w:numId w:val="1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  <w:sectPr w:rsidR="00990DF9" w:rsidRPr="00990DF9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rFonts w:ascii="Book Antiqua" w:hAnsi="Book Antiqua"/>
          <w:color w:val="000000" w:themeColor="text1"/>
          <w:sz w:val="32"/>
          <w:szCs w:val="32"/>
        </w:rPr>
        <w:t>Least for  Mar and Aug</w:t>
      </w:r>
    </w:p>
    <w:p w14:paraId="011E919F" w14:textId="3245D973" w:rsidR="00674F62" w:rsidRPr="00990DF9" w:rsidRDefault="002E5161" w:rsidP="00990DF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3</w:t>
      </w:r>
    </w:p>
    <w:p w14:paraId="003A4EF2" w14:textId="57F34E70" w:rsid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C150531" w14:textId="79F15E64" w:rsidR="004E59BB" w:rsidRP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 w:rsidRPr="004E59BB">
        <w:rPr>
          <w:rFonts w:ascii="Arial" w:hAnsi="Arial" w:cs="Arial"/>
          <w:color w:val="FF0000"/>
          <w:sz w:val="32"/>
          <w:szCs w:val="32"/>
        </w:rPr>
        <w:drawing>
          <wp:inline distT="0" distB="0" distL="0" distR="0" wp14:anchorId="3BBF2C1F" wp14:editId="44C84E8F">
            <wp:extent cx="6231890" cy="3801110"/>
            <wp:effectExtent l="0" t="0" r="3810" b="0"/>
            <wp:docPr id="6" name="Picture 3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487282-7F49-F242-76C3-C8E9B2360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27487282-7F49-F242-76C3-C8E9B2360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985BDC8" w14:textId="58749493" w:rsidR="00FB4933" w:rsidRDefault="00FB4933" w:rsidP="00FF0184">
      <w:pPr>
        <w:tabs>
          <w:tab w:val="left" w:pos="7135"/>
        </w:tabs>
      </w:pPr>
    </w:p>
    <w:p w14:paraId="2D33D685" w14:textId="77777777" w:rsidR="00FB4933" w:rsidRDefault="00FB4933" w:rsidP="00FF0184">
      <w:pPr>
        <w:tabs>
          <w:tab w:val="left" w:pos="7135"/>
        </w:tabs>
      </w:pPr>
    </w:p>
    <w:p w14:paraId="3CC4A796" w14:textId="77777777" w:rsidR="00FB4933" w:rsidRDefault="00FB4933" w:rsidP="00FF0184">
      <w:pPr>
        <w:tabs>
          <w:tab w:val="left" w:pos="7135"/>
        </w:tabs>
      </w:pPr>
    </w:p>
    <w:p w14:paraId="362FD97F" w14:textId="77777777" w:rsidR="00FB4933" w:rsidRDefault="00FB4933" w:rsidP="00FF0184">
      <w:pPr>
        <w:tabs>
          <w:tab w:val="left" w:pos="7135"/>
        </w:tabs>
      </w:pPr>
    </w:p>
    <w:p w14:paraId="76FEE5F9" w14:textId="4CA60F81" w:rsidR="00FB4933" w:rsidRDefault="00FB4933" w:rsidP="00FF0184">
      <w:pPr>
        <w:tabs>
          <w:tab w:val="left" w:pos="7135"/>
        </w:tabs>
      </w:pPr>
    </w:p>
    <w:p w14:paraId="17883ACE" w14:textId="77AFEB46" w:rsidR="00D81219" w:rsidRPr="004E59BB" w:rsidRDefault="004E59BB" w:rsidP="004E59BB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We can observe a sharp peak between the year 2013 and 201</w:t>
      </w:r>
      <w:r w:rsidR="009F3270">
        <w:rPr>
          <w:rFonts w:ascii="Book Antiqua" w:hAnsi="Book Antiqua"/>
          <w:color w:val="000000" w:themeColor="text1"/>
          <w:sz w:val="32"/>
          <w:szCs w:val="32"/>
        </w:rPr>
        <w:t>4</w:t>
      </w:r>
    </w:p>
    <w:p w14:paraId="43BC8A1B" w14:textId="77777777" w:rsidR="00D81219" w:rsidRDefault="00D81219" w:rsidP="00FF0184">
      <w:pPr>
        <w:tabs>
          <w:tab w:val="left" w:pos="7135"/>
        </w:tabs>
      </w:pPr>
    </w:p>
    <w:p w14:paraId="23CB983B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5C8DBE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0388D27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89AE831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40BC3E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258DA84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FFAD9F6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2D0BAEA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14E16ED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924C82C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52E564D5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D805FC4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6217222" w14:textId="455A1FBD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4</w:t>
      </w:r>
    </w:p>
    <w:p w14:paraId="1187357C" w14:textId="0B1B8BC6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79AE414" w14:textId="461E15E8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0B3B3CA7" w14:textId="0A5CFF98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4E59BB">
        <w:rPr>
          <w:rFonts w:ascii="Arial Black" w:hAnsi="Arial Black"/>
          <w:color w:val="FF0000"/>
          <w:sz w:val="32"/>
          <w:szCs w:val="32"/>
        </w:rPr>
        <w:drawing>
          <wp:inline distT="0" distB="0" distL="0" distR="0" wp14:anchorId="2CC63320" wp14:editId="5ECE8BDF">
            <wp:extent cx="6231890" cy="4081780"/>
            <wp:effectExtent l="0" t="0" r="3810" b="0"/>
            <wp:docPr id="11" name="Picture 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66FD2F-9E31-2AD5-A7A2-69CB3D6B3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966FD2F-9E31-2AD5-A7A2-69CB3D6B3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7F7" w14:textId="77777777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1A15FF2" w14:textId="77777777" w:rsidR="00D81219" w:rsidRDefault="00D81219" w:rsidP="00FF0184">
      <w:pPr>
        <w:tabs>
          <w:tab w:val="left" w:pos="7135"/>
        </w:tabs>
      </w:pPr>
    </w:p>
    <w:p w14:paraId="6DCC3F86" w14:textId="26929D5D" w:rsidR="004E59BB" w:rsidRPr="004E59BB" w:rsidRDefault="004E59BB" w:rsidP="004E59BB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4E59BB">
        <w:rPr>
          <w:rFonts w:ascii="Book Antiqua" w:hAnsi="Book Antiqua"/>
          <w:color w:val="000000" w:themeColor="text1"/>
          <w:sz w:val="32"/>
          <w:szCs w:val="32"/>
          <w:lang w:val="en-US"/>
        </w:rPr>
        <w:t>Most of the units are sold for items – Cosmetics and Clothes</w:t>
      </w:r>
    </w:p>
    <w:p w14:paraId="61ABD073" w14:textId="2071EBAC" w:rsidR="004E59BB" w:rsidRPr="004E59BB" w:rsidRDefault="004E59BB" w:rsidP="004E59BB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  <w:lang w:val="en-US"/>
        </w:rPr>
        <w:t>Least for items- meat and snacks</w:t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p w14:paraId="6778AAFD" w14:textId="77777777" w:rsidR="00D81219" w:rsidRDefault="00D81219" w:rsidP="00FF0184">
      <w:pPr>
        <w:tabs>
          <w:tab w:val="left" w:pos="7135"/>
        </w:tabs>
      </w:pPr>
    </w:p>
    <w:p w14:paraId="31D40581" w14:textId="77777777" w:rsidR="00D81219" w:rsidRDefault="00D81219" w:rsidP="00FF0184">
      <w:pPr>
        <w:tabs>
          <w:tab w:val="left" w:pos="7135"/>
        </w:tabs>
      </w:pPr>
    </w:p>
    <w:p w14:paraId="1EBE6F19" w14:textId="77777777" w:rsidR="00D81219" w:rsidRDefault="00D81219" w:rsidP="00FF0184">
      <w:pPr>
        <w:tabs>
          <w:tab w:val="left" w:pos="7135"/>
        </w:tabs>
      </w:pPr>
    </w:p>
    <w:p w14:paraId="725F587E" w14:textId="77777777" w:rsidR="00D81219" w:rsidRDefault="00D81219" w:rsidP="00FF0184">
      <w:pPr>
        <w:tabs>
          <w:tab w:val="left" w:pos="7135"/>
        </w:tabs>
      </w:pPr>
    </w:p>
    <w:p w14:paraId="111CA0AD" w14:textId="2A0A220D" w:rsidR="002126A1" w:rsidRDefault="002126A1" w:rsidP="002126A1">
      <w:pPr>
        <w:tabs>
          <w:tab w:val="left" w:pos="2320"/>
        </w:tabs>
        <w:rPr>
          <w:sz w:val="20"/>
          <w:szCs w:val="20"/>
        </w:rPr>
      </w:pPr>
    </w:p>
    <w:p w14:paraId="065DC779" w14:textId="77777777" w:rsidR="00D81219" w:rsidRDefault="00D81219" w:rsidP="00FF0184">
      <w:pPr>
        <w:tabs>
          <w:tab w:val="left" w:pos="7135"/>
        </w:tabs>
      </w:pPr>
    </w:p>
    <w:p w14:paraId="3D55B5AE" w14:textId="77777777" w:rsidR="00D81219" w:rsidRDefault="00D81219" w:rsidP="00FF0184">
      <w:pPr>
        <w:tabs>
          <w:tab w:val="left" w:pos="7135"/>
        </w:tabs>
      </w:pPr>
    </w:p>
    <w:p w14:paraId="4C457101" w14:textId="77777777" w:rsidR="00D81219" w:rsidRDefault="00D81219" w:rsidP="00FF0184">
      <w:pPr>
        <w:tabs>
          <w:tab w:val="left" w:pos="7135"/>
        </w:tabs>
      </w:pPr>
    </w:p>
    <w:bookmarkStart w:id="3" w:name="page5"/>
    <w:bookmarkEnd w:id="3"/>
    <w:p w14:paraId="6D9A7F2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5B0DC97F" w14:textId="77777777" w:rsidR="00791E88" w:rsidRDefault="00791E88">
      <w:pPr>
        <w:spacing w:line="200" w:lineRule="exact"/>
        <w:rPr>
          <w:sz w:val="20"/>
          <w:szCs w:val="20"/>
        </w:rPr>
      </w:pPr>
    </w:p>
    <w:p w14:paraId="3AF7F98F" w14:textId="77777777" w:rsidR="00791E88" w:rsidRDefault="00791E88">
      <w:pPr>
        <w:spacing w:line="200" w:lineRule="exact"/>
        <w:rPr>
          <w:sz w:val="20"/>
          <w:szCs w:val="20"/>
        </w:rPr>
      </w:pPr>
    </w:p>
    <w:p w14:paraId="1A90B8C7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4C7A0C1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0DFB7A2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3467174" w14:textId="396EF5FD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5</w:t>
      </w:r>
    </w:p>
    <w:p w14:paraId="1557BDAD" w14:textId="625B7E69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6B0D692B" w14:textId="4DA29C99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4E59BB">
        <w:rPr>
          <w:rFonts w:ascii="Arial Black" w:hAnsi="Arial Black"/>
          <w:color w:val="FF0000"/>
          <w:sz w:val="32"/>
          <w:szCs w:val="32"/>
        </w:rPr>
        <w:drawing>
          <wp:inline distT="0" distB="0" distL="0" distR="0" wp14:anchorId="725E676E" wp14:editId="772AE92B">
            <wp:extent cx="6231890" cy="4081780"/>
            <wp:effectExtent l="0" t="0" r="3810" b="0"/>
            <wp:docPr id="12" name="Picture 2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61146D-763B-BC4A-9A5D-D71FB8FA7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9361146D-763B-BC4A-9A5D-D71FB8FA74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7135963D" w:rsidR="00791E88" w:rsidRDefault="00791E88"/>
    <w:p w14:paraId="7BED7824" w14:textId="77777777" w:rsidR="00BE6CCE" w:rsidRPr="00BE6CCE" w:rsidRDefault="00BE6CCE" w:rsidP="00BE6CCE"/>
    <w:p w14:paraId="53BB3A4C" w14:textId="77777777" w:rsidR="00BE6CCE" w:rsidRDefault="00BE6CCE" w:rsidP="00BE6CCE"/>
    <w:p w14:paraId="4BE08886" w14:textId="77777777" w:rsidR="00BE6CCE" w:rsidRDefault="00BE6CCE" w:rsidP="00BE6CCE"/>
    <w:p w14:paraId="29C7965C" w14:textId="196480F2" w:rsidR="00BE6CCE" w:rsidRDefault="00BE6CCE" w:rsidP="00BE6CCE"/>
    <w:p w14:paraId="3FB375E4" w14:textId="62BE8B96" w:rsidR="00BE6CCE" w:rsidRDefault="00BE6CCE" w:rsidP="00BE6CCE"/>
    <w:p w14:paraId="42FDD894" w14:textId="1F6A6C80" w:rsidR="00BE6CCE" w:rsidRDefault="00BE6CCE" w:rsidP="00BE6CCE"/>
    <w:p w14:paraId="25EB9739" w14:textId="7FCE1403" w:rsidR="00BE6CCE" w:rsidRPr="00130CC4" w:rsidRDefault="004E59BB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 xml:space="preserve">Profit of Cosmetics </w:t>
      </w:r>
      <w:r w:rsidR="00130CC4">
        <w:rPr>
          <w:rFonts w:ascii="Book Antiqua" w:hAnsi="Book Antiqua"/>
          <w:color w:val="000000" w:themeColor="text1"/>
          <w:sz w:val="32"/>
          <w:szCs w:val="32"/>
        </w:rPr>
        <w:t>items is comparatively very high.</w:t>
      </w:r>
    </w:p>
    <w:p w14:paraId="1FE2C694" w14:textId="6F869136" w:rsidR="00130CC4" w:rsidRPr="002C599E" w:rsidRDefault="00130CC4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Least for food items such as fruits , beverages and meat etc.</w:t>
      </w:r>
    </w:p>
    <w:p w14:paraId="0EE1B7AB" w14:textId="77777777" w:rsidR="002C599E" w:rsidRPr="00FA1413" w:rsidRDefault="002C599E" w:rsidP="002C599E">
      <w:pPr>
        <w:pStyle w:val="ListParagraph"/>
        <w:tabs>
          <w:tab w:val="left" w:pos="7135"/>
        </w:tabs>
        <w:spacing w:line="720" w:lineRule="auto"/>
        <w:ind w:left="360"/>
      </w:pPr>
    </w:p>
    <w:p w14:paraId="4E355881" w14:textId="77777777" w:rsidR="00BE6CCE" w:rsidRDefault="00BE6CCE" w:rsidP="00BE6CCE"/>
    <w:p w14:paraId="2C982F4F" w14:textId="69D28404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</w:t>
      </w:r>
    </w:p>
    <w:p w14:paraId="14D1F820" w14:textId="6EDDCE04" w:rsidR="002126A1" w:rsidRPr="00BE6CCE" w:rsidRDefault="002126A1" w:rsidP="00BE6CCE">
      <w:pPr>
        <w:sectPr w:rsidR="002126A1" w:rsidRPr="00BE6CCE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4" w:name="page6"/>
    <w:bookmarkEnd w:id="4"/>
    <w:p w14:paraId="30E3045A" w14:textId="58AA420E" w:rsidR="00791E88" w:rsidRDefault="002E5161" w:rsidP="00BE6CCE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</w:t>
      </w:r>
    </w:p>
    <w:p w14:paraId="58F7F753" w14:textId="77777777" w:rsidR="00791E88" w:rsidRDefault="00791E88">
      <w:pPr>
        <w:rPr>
          <w:rFonts w:ascii="Calibri" w:eastAsia="Calibri" w:hAnsi="Calibri" w:cs="Calibri"/>
          <w:color w:val="FFFFFF"/>
        </w:rPr>
      </w:pPr>
    </w:p>
    <w:p w14:paraId="6BFBF6A5" w14:textId="77777777" w:rsidR="0017108C" w:rsidRPr="0017108C" w:rsidRDefault="0017108C" w:rsidP="0017108C"/>
    <w:p w14:paraId="0CEE7704" w14:textId="187DB217" w:rsid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6</w:t>
      </w:r>
    </w:p>
    <w:p w14:paraId="2925DE5E" w14:textId="2CD096F7" w:rsidR="00130CC4" w:rsidRDefault="00130CC4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3C2ECAA4" w14:textId="0928CA4C" w:rsidR="0017108C" w:rsidRDefault="00130CC4" w:rsidP="001710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</w:t>
      </w:r>
      <w:r w:rsidRPr="00130CC4">
        <w:rPr>
          <w:color w:val="FF0000"/>
          <w:sz w:val="32"/>
          <w:szCs w:val="32"/>
        </w:rPr>
        <w:t>Units Sold vs Regions</w:t>
      </w:r>
    </w:p>
    <w:p w14:paraId="7CE578A2" w14:textId="015EF773" w:rsidR="00130CC4" w:rsidRDefault="00130CC4" w:rsidP="0017108C">
      <w:pPr>
        <w:rPr>
          <w:color w:val="FF0000"/>
          <w:sz w:val="32"/>
          <w:szCs w:val="32"/>
        </w:rPr>
      </w:pPr>
    </w:p>
    <w:p w14:paraId="3347B352" w14:textId="6CB2D14E" w:rsidR="00130CC4" w:rsidRDefault="00130CC4" w:rsidP="0017108C">
      <w:pPr>
        <w:rPr>
          <w:color w:val="FF0000"/>
          <w:sz w:val="32"/>
          <w:szCs w:val="32"/>
        </w:rPr>
      </w:pPr>
      <w:r w:rsidRPr="00130CC4">
        <w:rPr>
          <w:color w:val="FF0000"/>
          <w:sz w:val="32"/>
          <w:szCs w:val="32"/>
        </w:rPr>
        <w:drawing>
          <wp:inline distT="0" distB="0" distL="0" distR="0" wp14:anchorId="2543ED73" wp14:editId="071904BF">
            <wp:extent cx="6231890" cy="3894455"/>
            <wp:effectExtent l="0" t="0" r="3810" b="4445"/>
            <wp:docPr id="15" name="Picture 12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3D2687-61BB-5DFA-2544-81B853A49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E53D2687-61BB-5DFA-2544-81B853A49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FF8B" w14:textId="5C344DF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5BE4A51" w14:textId="02EFB372" w:rsidR="0017108C" w:rsidRPr="00130CC4" w:rsidRDefault="00130CC4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Sub-Saharan Africa have most units sold</w:t>
      </w:r>
    </w:p>
    <w:p w14:paraId="40C3DECD" w14:textId="7650BEB4" w:rsidR="00130CC4" w:rsidRPr="00FA1413" w:rsidRDefault="00130CC4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Least can be seen in North America</w:t>
      </w:r>
    </w:p>
    <w:p w14:paraId="5D9FC7BB" w14:textId="156373F8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364A625" w14:textId="6746A3FE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C0E3D37" w14:textId="694F16B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A2712A5" w14:textId="6803053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56EB7DBF" w14:textId="2343EAC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F924DFF" w14:textId="2AC725F3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3507ADED" w14:textId="02A81DFD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69331EE" w14:textId="57EF21B9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BED91C3" w14:textId="33FDAF0C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6312498" w14:textId="4655AEC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601E5CFC" w14:textId="07E209D7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5A02BDD" w14:textId="6CBF7DF2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18402AF" w14:textId="77DAAF24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A384057" w14:textId="03F734ED" w:rsidR="0017108C" w:rsidRPr="0017108C" w:rsidRDefault="0017108C" w:rsidP="0017108C">
      <w:pPr>
        <w:sectPr w:rsidR="0017108C" w:rsidRPr="0017108C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5" w:name="page7"/>
    <w:bookmarkEnd w:id="5"/>
    <w:p w14:paraId="1B092219" w14:textId="417C9723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486DE06A" w14:textId="3C99C70F" w:rsidR="00791E88" w:rsidRDefault="00791E88">
      <w:pPr>
        <w:spacing w:line="20" w:lineRule="exact"/>
        <w:rPr>
          <w:sz w:val="20"/>
          <w:szCs w:val="20"/>
        </w:rPr>
      </w:pPr>
    </w:p>
    <w:p w14:paraId="3A47195A" w14:textId="77777777" w:rsidR="00791E88" w:rsidRDefault="00791E88">
      <w:pPr>
        <w:spacing w:line="200" w:lineRule="exact"/>
        <w:rPr>
          <w:sz w:val="20"/>
          <w:szCs w:val="20"/>
        </w:rPr>
      </w:pPr>
    </w:p>
    <w:p w14:paraId="54A4592D" w14:textId="7872E7EA" w:rsidR="00791E88" w:rsidRDefault="00791E88">
      <w:pPr>
        <w:spacing w:line="200" w:lineRule="exact"/>
        <w:rPr>
          <w:sz w:val="20"/>
          <w:szCs w:val="20"/>
        </w:rPr>
      </w:pPr>
    </w:p>
    <w:p w14:paraId="3FFDF820" w14:textId="7B3F45CB" w:rsidR="00791E88" w:rsidRDefault="00791E88">
      <w:pPr>
        <w:spacing w:line="200" w:lineRule="exact"/>
        <w:rPr>
          <w:sz w:val="20"/>
          <w:szCs w:val="20"/>
        </w:rPr>
      </w:pPr>
    </w:p>
    <w:p w14:paraId="0D24C93B" w14:textId="24C2CB08" w:rsidR="00791E88" w:rsidRDefault="00791E88">
      <w:pPr>
        <w:spacing w:line="200" w:lineRule="exact"/>
        <w:rPr>
          <w:sz w:val="20"/>
          <w:szCs w:val="20"/>
        </w:rPr>
      </w:pPr>
    </w:p>
    <w:p w14:paraId="230524DC" w14:textId="4564A11B" w:rsidR="002C599E" w:rsidRDefault="002C599E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7</w:t>
      </w:r>
    </w:p>
    <w:p w14:paraId="40855BE8" w14:textId="5B1EEB03" w:rsidR="00130CC4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4C2AAB1B" w14:textId="211F6666" w:rsidR="00130CC4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      Units Sold in Different Countries</w:t>
      </w:r>
    </w:p>
    <w:p w14:paraId="4CA824AE" w14:textId="699407F1" w:rsidR="009F3270" w:rsidRDefault="009F3270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F01957E" w14:textId="77777777" w:rsidR="009F3270" w:rsidRDefault="009F3270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13DE55AB" w14:textId="53893B57" w:rsidR="00130CC4" w:rsidRPr="00130CC4" w:rsidRDefault="00130CC4" w:rsidP="00130CC4">
      <w:pPr>
        <w:rPr>
          <w:rFonts w:ascii="Arial Black" w:hAnsi="Arial Black"/>
          <w:color w:val="FF0000"/>
          <w:sz w:val="32"/>
          <w:szCs w:val="32"/>
        </w:rPr>
      </w:pPr>
    </w:p>
    <w:p w14:paraId="52B6579D" w14:textId="54633677" w:rsidR="00130CC4" w:rsidRPr="00674F62" w:rsidRDefault="00130CC4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130CC4">
        <w:rPr>
          <w:rFonts w:ascii="Arial Black" w:hAnsi="Arial Black"/>
          <w:color w:val="FF0000"/>
          <w:sz w:val="32"/>
          <w:szCs w:val="32"/>
        </w:rPr>
        <w:drawing>
          <wp:inline distT="0" distB="0" distL="0" distR="0" wp14:anchorId="7D2D5F93" wp14:editId="17E849D1">
            <wp:extent cx="6231890" cy="3872230"/>
            <wp:effectExtent l="0" t="0" r="3810" b="1270"/>
            <wp:docPr id="16" name="Content Placeholder 3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C5D97D-50A4-D12C-4727-CFEFBE094B6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0BC5D97D-50A4-D12C-4727-CFEFBE094B6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C3A4" w14:textId="234D0AC5" w:rsidR="0017108C" w:rsidRDefault="0017108C">
      <w:pPr>
        <w:rPr>
          <w:rFonts w:ascii="Arial" w:eastAsia="Arial" w:hAnsi="Arial" w:cs="Arial"/>
        </w:rPr>
      </w:pPr>
    </w:p>
    <w:p w14:paraId="2707C060" w14:textId="12B10836" w:rsidR="0017108C" w:rsidRDefault="0017108C">
      <w:pPr>
        <w:rPr>
          <w:rFonts w:ascii="Arial" w:eastAsia="Arial" w:hAnsi="Arial" w:cs="Arial"/>
        </w:rPr>
      </w:pPr>
    </w:p>
    <w:p w14:paraId="1AB70215" w14:textId="77777777" w:rsidR="0017108C" w:rsidRDefault="0017108C">
      <w:pPr>
        <w:rPr>
          <w:rFonts w:ascii="Arial" w:eastAsia="Arial" w:hAnsi="Arial" w:cs="Arial"/>
        </w:rPr>
      </w:pPr>
    </w:p>
    <w:p w14:paraId="3EB344EF" w14:textId="77777777" w:rsidR="0017108C" w:rsidRDefault="0017108C">
      <w:pPr>
        <w:rPr>
          <w:rFonts w:ascii="Arial" w:eastAsia="Arial" w:hAnsi="Arial" w:cs="Arial"/>
        </w:rPr>
      </w:pPr>
    </w:p>
    <w:p w14:paraId="055AAD8E" w14:textId="77777777" w:rsidR="0017108C" w:rsidRDefault="0017108C">
      <w:pPr>
        <w:rPr>
          <w:rFonts w:ascii="Arial" w:eastAsia="Arial" w:hAnsi="Arial" w:cs="Arial"/>
        </w:rPr>
      </w:pPr>
    </w:p>
    <w:p w14:paraId="02C0CB13" w14:textId="26A98D7D" w:rsidR="0017108C" w:rsidRPr="00130CC4" w:rsidRDefault="0017108C" w:rsidP="00130CC4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35B289BB" w14:textId="77777777" w:rsidR="002126A1" w:rsidRDefault="002126A1">
      <w:pPr>
        <w:rPr>
          <w:rFonts w:ascii="Arial" w:eastAsia="Arial" w:hAnsi="Arial" w:cs="Arial"/>
        </w:rPr>
      </w:pPr>
    </w:p>
    <w:p w14:paraId="388A1BF3" w14:textId="77777777" w:rsidR="002126A1" w:rsidRDefault="002126A1">
      <w:pPr>
        <w:rPr>
          <w:rFonts w:ascii="Arial" w:eastAsia="Arial" w:hAnsi="Arial" w:cs="Arial"/>
        </w:rPr>
      </w:pPr>
    </w:p>
    <w:p w14:paraId="4906133F" w14:textId="77777777" w:rsidR="002126A1" w:rsidRDefault="002126A1">
      <w:pPr>
        <w:rPr>
          <w:rFonts w:ascii="Arial" w:eastAsia="Arial" w:hAnsi="Arial" w:cs="Arial"/>
        </w:rPr>
      </w:pPr>
    </w:p>
    <w:p w14:paraId="3FE6FFCB" w14:textId="77777777" w:rsidR="002126A1" w:rsidRDefault="002126A1">
      <w:pPr>
        <w:rPr>
          <w:rFonts w:ascii="Arial" w:eastAsia="Arial" w:hAnsi="Arial" w:cs="Arial"/>
        </w:rPr>
      </w:pPr>
    </w:p>
    <w:p w14:paraId="5F52C1CC" w14:textId="77777777" w:rsidR="002126A1" w:rsidRDefault="002126A1">
      <w:pPr>
        <w:rPr>
          <w:rFonts w:ascii="Arial" w:eastAsia="Arial" w:hAnsi="Arial" w:cs="Arial"/>
        </w:rPr>
      </w:pPr>
    </w:p>
    <w:p w14:paraId="5F887352" w14:textId="77777777" w:rsidR="002126A1" w:rsidRDefault="002126A1">
      <w:pPr>
        <w:rPr>
          <w:rFonts w:ascii="Arial" w:eastAsia="Arial" w:hAnsi="Arial" w:cs="Arial"/>
        </w:rPr>
      </w:pPr>
    </w:p>
    <w:p w14:paraId="3DF18C96" w14:textId="77777777" w:rsidR="002126A1" w:rsidRDefault="002126A1">
      <w:pPr>
        <w:rPr>
          <w:rFonts w:ascii="Arial" w:eastAsia="Arial" w:hAnsi="Arial" w:cs="Arial"/>
        </w:rPr>
      </w:pPr>
    </w:p>
    <w:p w14:paraId="211676CB" w14:textId="77777777" w:rsidR="002126A1" w:rsidRDefault="002126A1">
      <w:pPr>
        <w:rPr>
          <w:rFonts w:ascii="Arial" w:eastAsia="Arial" w:hAnsi="Arial" w:cs="Arial"/>
        </w:rPr>
      </w:pPr>
    </w:p>
    <w:p w14:paraId="7D3F212A" w14:textId="7FB2E307" w:rsidR="002126A1" w:rsidRDefault="002126A1">
      <w:pPr>
        <w:rPr>
          <w:rFonts w:ascii="Arial" w:eastAsia="Arial" w:hAnsi="Arial" w:cs="Arial"/>
        </w:rPr>
      </w:pPr>
    </w:p>
    <w:p w14:paraId="0CBC73F0" w14:textId="34B88359" w:rsidR="002126A1" w:rsidRDefault="002126A1">
      <w:pPr>
        <w:rPr>
          <w:rFonts w:ascii="Arial" w:eastAsia="Arial" w:hAnsi="Arial" w:cs="Arial"/>
        </w:rPr>
      </w:pPr>
    </w:p>
    <w:p w14:paraId="2593B9E9" w14:textId="77777777" w:rsidR="002126A1" w:rsidRDefault="002126A1">
      <w:pPr>
        <w:rPr>
          <w:rFonts w:ascii="Arial" w:eastAsia="Arial" w:hAnsi="Arial" w:cs="Arial"/>
        </w:rPr>
      </w:pPr>
    </w:p>
    <w:p w14:paraId="5EB22E4E" w14:textId="77777777" w:rsidR="002126A1" w:rsidRDefault="002126A1">
      <w:pPr>
        <w:rPr>
          <w:rFonts w:ascii="Arial" w:eastAsia="Arial" w:hAnsi="Arial" w:cs="Arial"/>
        </w:rPr>
      </w:pPr>
    </w:p>
    <w:p w14:paraId="4EC056BE" w14:textId="77777777" w:rsidR="002126A1" w:rsidRDefault="002126A1">
      <w:pPr>
        <w:rPr>
          <w:rFonts w:ascii="Arial" w:eastAsia="Arial" w:hAnsi="Arial" w:cs="Arial"/>
        </w:rPr>
      </w:pPr>
    </w:p>
    <w:p w14:paraId="662D2B8E" w14:textId="33861EEA" w:rsidR="00FF0184" w:rsidRPr="002C599E" w:rsidRDefault="002126A1" w:rsidP="002C599E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FF0184">
        <w:rPr>
          <w:rFonts w:ascii="Arial" w:eastAsia="Arial" w:hAnsi="Arial" w:cs="Arial"/>
        </w:rPr>
        <w:br w:type="page"/>
      </w:r>
    </w:p>
    <w:p w14:paraId="32B93A8F" w14:textId="70EC382C" w:rsidR="0017108C" w:rsidRDefault="00130CC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FBAC90C" wp14:editId="2384BEF9">
            <wp:extent cx="6231890" cy="3377565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EA0B" w14:textId="2FA67DCA" w:rsidR="00130CC4" w:rsidRDefault="00130CC4">
      <w:pPr>
        <w:rPr>
          <w:rFonts w:ascii="Arial" w:eastAsia="Arial" w:hAnsi="Arial" w:cs="Arial"/>
        </w:rPr>
      </w:pPr>
    </w:p>
    <w:p w14:paraId="21348766" w14:textId="773B25CC" w:rsidR="00130CC4" w:rsidRDefault="00130CC4">
      <w:pPr>
        <w:rPr>
          <w:rFonts w:ascii="Arial" w:eastAsia="Arial" w:hAnsi="Arial" w:cs="Arial"/>
        </w:rPr>
      </w:pPr>
    </w:p>
    <w:p w14:paraId="332609D5" w14:textId="5553FAA2" w:rsidR="00130CC4" w:rsidRDefault="00130CC4">
      <w:pPr>
        <w:rPr>
          <w:rFonts w:ascii="Arial" w:eastAsia="Arial" w:hAnsi="Arial" w:cs="Arial"/>
        </w:rPr>
      </w:pPr>
    </w:p>
    <w:p w14:paraId="11C2F2EB" w14:textId="00207ADB" w:rsid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  <w:r w:rsidRPr="00130CC4">
        <w:rPr>
          <w:rFonts w:ascii="Arial" w:eastAsia="Arial" w:hAnsi="Arial" w:cs="Arial"/>
          <w:color w:val="FF0000"/>
          <w:sz w:val="32"/>
          <w:szCs w:val="32"/>
        </w:rPr>
        <w:t>Key Performance Indicators</w:t>
      </w:r>
    </w:p>
    <w:p w14:paraId="7915C8B8" w14:textId="53C23EA5" w:rsid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</w:p>
    <w:p w14:paraId="253A13D4" w14:textId="7777777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1. Unit Profit of Items</w:t>
      </w:r>
    </w:p>
    <w:p w14:paraId="40176590" w14:textId="7777777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2. Units Sold by Items, regions</w:t>
      </w:r>
    </w:p>
    <w:p w14:paraId="5CA00BF8" w14:textId="7ADAFF95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</w:pPr>
      <w:r w:rsidRPr="009F3270"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  <w:t>3. Total Profit by Year, Month, Yearly Months</w:t>
      </w:r>
    </w:p>
    <w:p w14:paraId="3E8BF5E8" w14:textId="1A65AC03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000000"/>
          <w:kern w:val="24"/>
          <w:sz w:val="28"/>
          <w:szCs w:val="28"/>
          <w:lang w:val="en-US"/>
        </w:rPr>
      </w:pPr>
    </w:p>
    <w:p w14:paraId="4984A3B0" w14:textId="4096B813" w:rsid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FF0000"/>
          <w:kern w:val="24"/>
          <w:sz w:val="32"/>
          <w:szCs w:val="32"/>
          <w:lang w:val="en-US"/>
        </w:rPr>
      </w:pPr>
      <w:r w:rsidRPr="009F3270">
        <w:rPr>
          <w:rFonts w:ascii="Arial" w:eastAsia="Verdana" w:hAnsi="Arial" w:cs="Arial"/>
          <w:color w:val="FF0000"/>
          <w:kern w:val="24"/>
          <w:sz w:val="32"/>
          <w:szCs w:val="32"/>
          <w:lang w:val="en-US"/>
        </w:rPr>
        <w:t>Conclusions</w:t>
      </w:r>
    </w:p>
    <w:p w14:paraId="71207B4E" w14:textId="06274757" w:rsidR="009F3270" w:rsidRPr="009F3270" w:rsidRDefault="009F3270" w:rsidP="009F3270">
      <w:pPr>
        <w:pStyle w:val="NormalWeb"/>
        <w:spacing w:before="180" w:beforeAutospacing="0" w:after="0" w:afterAutospacing="0"/>
        <w:rPr>
          <w:rFonts w:ascii="Arial" w:eastAsia="Verdana" w:hAnsi="Arial" w:cs="Arial"/>
          <w:color w:val="FF0000"/>
          <w:kern w:val="24"/>
          <w:lang w:val="en-US"/>
        </w:rPr>
      </w:pPr>
    </w:p>
    <w:p w14:paraId="4BF30FDD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aximum total profit appears in months Feb and Nov , and least in Mar and Aug</w:t>
      </w:r>
    </w:p>
    <w:p w14:paraId="46B466A1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The total profit is maximum for year 2012 and least in 2011</w:t>
      </w:r>
    </w:p>
    <w:p w14:paraId="11D2040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ost profitable item is cosmetics and least profitable are food items such as Fruits, beverages and meat.</w:t>
      </w:r>
    </w:p>
    <w:p w14:paraId="40F2778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Most of the item types are Clothes, Cosmetics and Office Supplies</w:t>
      </w:r>
    </w:p>
    <w:p w14:paraId="30E1870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t>The most units are sold in regions Sub-Saharan Africa (37) and Europe (24).</w:t>
      </w:r>
    </w:p>
    <w:p w14:paraId="570729AF" w14:textId="77777777" w:rsidR="009F3270" w:rsidRPr="009F3270" w:rsidRDefault="009F3270" w:rsidP="009F3270">
      <w:pPr>
        <w:numPr>
          <w:ilvl w:val="0"/>
          <w:numId w:val="16"/>
        </w:numPr>
        <w:spacing w:line="480" w:lineRule="auto"/>
        <w:ind w:left="360"/>
        <w:contextualSpacing/>
        <w:rPr>
          <w:rFonts w:ascii="Arial" w:eastAsia="Times New Roman" w:hAnsi="Arial" w:cs="Arial"/>
          <w:color w:val="262626"/>
          <w:sz w:val="28"/>
          <w:szCs w:val="28"/>
          <w:lang w:eastAsia="en-GB"/>
        </w:rPr>
      </w:pPr>
      <w:r w:rsidRPr="009F3270">
        <w:rPr>
          <w:rFonts w:ascii="Arial" w:eastAsia="+mn-ea" w:hAnsi="Arial" w:cs="Arial"/>
          <w:color w:val="000000"/>
          <w:kern w:val="24"/>
          <w:sz w:val="28"/>
          <w:szCs w:val="28"/>
          <w:lang w:eastAsia="en-GB"/>
        </w:rPr>
        <w:lastRenderedPageBreak/>
        <w:t>Most of the shipping is happening on Saturdays and Wednesdays and least on Sundays</w:t>
      </w:r>
    </w:p>
    <w:p w14:paraId="2BE88C94" w14:textId="77777777" w:rsidR="009F3270" w:rsidRPr="009F3270" w:rsidRDefault="009F3270" w:rsidP="009F3270">
      <w:pPr>
        <w:pStyle w:val="NormalWeb"/>
        <w:spacing w:before="180" w:beforeAutospacing="0" w:after="0" w:afterAutospacing="0" w:line="480" w:lineRule="auto"/>
        <w:rPr>
          <w:rFonts w:ascii="Arial" w:hAnsi="Arial" w:cs="Arial"/>
          <w:color w:val="FF0000"/>
          <w:sz w:val="32"/>
          <w:szCs w:val="32"/>
        </w:rPr>
      </w:pPr>
    </w:p>
    <w:p w14:paraId="5DEA1549" w14:textId="77777777" w:rsidR="00130CC4" w:rsidRPr="00130CC4" w:rsidRDefault="00130CC4">
      <w:pPr>
        <w:rPr>
          <w:rFonts w:ascii="Arial" w:eastAsia="Arial" w:hAnsi="Arial" w:cs="Arial"/>
          <w:color w:val="FF0000"/>
          <w:sz w:val="32"/>
          <w:szCs w:val="32"/>
        </w:rPr>
      </w:pPr>
    </w:p>
    <w:p w14:paraId="4086E875" w14:textId="12909FA2" w:rsidR="00130CC4" w:rsidRDefault="00130CC4">
      <w:pPr>
        <w:rPr>
          <w:rFonts w:ascii="Arial" w:eastAsia="Arial" w:hAnsi="Arial" w:cs="Arial"/>
        </w:rPr>
      </w:pPr>
    </w:p>
    <w:p w14:paraId="5148B622" w14:textId="6D801D9A" w:rsidR="00130CC4" w:rsidRDefault="00130CC4">
      <w:pPr>
        <w:rPr>
          <w:rFonts w:ascii="Arial" w:eastAsia="Arial" w:hAnsi="Arial" w:cs="Arial"/>
        </w:rPr>
      </w:pPr>
    </w:p>
    <w:p w14:paraId="66FC8252" w14:textId="77777777" w:rsidR="00130CC4" w:rsidRDefault="00130CC4">
      <w:pPr>
        <w:rPr>
          <w:rFonts w:ascii="Arial" w:eastAsia="Arial" w:hAnsi="Arial" w:cs="Arial"/>
        </w:rPr>
      </w:pPr>
    </w:p>
    <w:p w14:paraId="672163C7" w14:textId="77777777" w:rsidR="0017108C" w:rsidRDefault="0017108C">
      <w:pPr>
        <w:rPr>
          <w:rFonts w:ascii="Arial" w:eastAsia="Arial" w:hAnsi="Arial" w:cs="Arial"/>
        </w:rPr>
      </w:pPr>
    </w:p>
    <w:p w14:paraId="4C0ED986" w14:textId="77777777" w:rsidR="0017108C" w:rsidRDefault="0017108C">
      <w:pPr>
        <w:rPr>
          <w:rFonts w:ascii="Arial" w:eastAsia="Arial" w:hAnsi="Arial" w:cs="Arial"/>
        </w:rPr>
      </w:pPr>
    </w:p>
    <w:p w14:paraId="6CE42706" w14:textId="77777777" w:rsidR="0017108C" w:rsidRDefault="0017108C">
      <w:pPr>
        <w:rPr>
          <w:rFonts w:ascii="Arial" w:eastAsia="Arial" w:hAnsi="Arial" w:cs="Arial"/>
        </w:rPr>
      </w:pPr>
    </w:p>
    <w:p w14:paraId="0445DBE0" w14:textId="54A4CA3D" w:rsidR="0017108C" w:rsidRDefault="0017108C">
      <w:pPr>
        <w:rPr>
          <w:rFonts w:ascii="Arial" w:eastAsia="Arial" w:hAnsi="Arial" w:cs="Arial"/>
        </w:rPr>
      </w:pPr>
    </w:p>
    <w:p w14:paraId="6C37591C" w14:textId="77777777" w:rsidR="00C91696" w:rsidRDefault="00C91696">
      <w:pPr>
        <w:rPr>
          <w:rFonts w:ascii="Arial" w:eastAsia="Arial" w:hAnsi="Arial" w:cs="Arial"/>
        </w:rPr>
      </w:pPr>
    </w:p>
    <w:p w14:paraId="348C521D" w14:textId="77777777" w:rsidR="00C91696" w:rsidRDefault="00C91696">
      <w:pPr>
        <w:rPr>
          <w:rFonts w:ascii="Arial" w:eastAsia="Arial" w:hAnsi="Arial" w:cs="Arial"/>
        </w:rPr>
      </w:pPr>
    </w:p>
    <w:p w14:paraId="066E6133" w14:textId="77777777" w:rsidR="00C91696" w:rsidRDefault="00C91696">
      <w:pPr>
        <w:rPr>
          <w:rFonts w:ascii="Arial" w:eastAsia="Arial" w:hAnsi="Arial" w:cs="Arial"/>
        </w:rPr>
      </w:pPr>
    </w:p>
    <w:p w14:paraId="5D0D9876" w14:textId="77777777" w:rsidR="00C91696" w:rsidRDefault="00C91696">
      <w:pPr>
        <w:rPr>
          <w:rFonts w:ascii="Arial" w:eastAsia="Arial" w:hAnsi="Arial" w:cs="Arial"/>
        </w:rPr>
      </w:pPr>
    </w:p>
    <w:p w14:paraId="7EDACB58" w14:textId="77777777" w:rsidR="00C91696" w:rsidRDefault="00C91696">
      <w:pPr>
        <w:rPr>
          <w:rFonts w:ascii="Arial" w:eastAsia="Arial" w:hAnsi="Arial" w:cs="Arial"/>
        </w:rPr>
      </w:pPr>
    </w:p>
    <w:p w14:paraId="6D09009C" w14:textId="77777777" w:rsidR="00C91696" w:rsidRDefault="00C91696">
      <w:pPr>
        <w:rPr>
          <w:rFonts w:ascii="Arial" w:eastAsia="Arial" w:hAnsi="Arial" w:cs="Arial"/>
        </w:rPr>
      </w:pPr>
    </w:p>
    <w:p w14:paraId="1B384B45" w14:textId="77777777" w:rsidR="00C91696" w:rsidRDefault="00C91696">
      <w:pPr>
        <w:rPr>
          <w:rFonts w:ascii="Arial" w:eastAsia="Arial" w:hAnsi="Arial" w:cs="Arial"/>
        </w:rPr>
      </w:pPr>
    </w:p>
    <w:p w14:paraId="78B655F1" w14:textId="033A2285" w:rsidR="00791E88" w:rsidRPr="00130CC4" w:rsidRDefault="00791E88" w:rsidP="00130CC4">
      <w:pPr>
        <w:tabs>
          <w:tab w:val="left" w:pos="2320"/>
        </w:tabs>
        <w:rPr>
          <w:sz w:val="20"/>
          <w:szCs w:val="20"/>
        </w:rPr>
      </w:pPr>
    </w:p>
    <w:sectPr w:rsidR="00791E88" w:rsidRPr="00130CC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FCEB" w14:textId="77777777" w:rsidR="005E7723" w:rsidRDefault="005E7723" w:rsidP="002C599E">
      <w:r>
        <w:separator/>
      </w:r>
    </w:p>
  </w:endnote>
  <w:endnote w:type="continuationSeparator" w:id="0">
    <w:p w14:paraId="7EA8D84F" w14:textId="77777777" w:rsidR="005E7723" w:rsidRDefault="005E7723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0643939"/>
      <w:docPartObj>
        <w:docPartGallery w:val="Page Numbers (Bottom of Page)"/>
        <w:docPartUnique/>
      </w:docPartObj>
    </w:sdtPr>
    <w:sdtContent>
      <w:p w14:paraId="4B8489F2" w14:textId="4EEE257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7660B0" w14:textId="77777777" w:rsidR="009F3270" w:rsidRDefault="009F3270" w:rsidP="009F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891198"/>
      <w:docPartObj>
        <w:docPartGallery w:val="Page Numbers (Bottom of Page)"/>
        <w:docPartUnique/>
      </w:docPartObj>
    </w:sdtPr>
    <w:sdtContent>
      <w:p w14:paraId="7AC87226" w14:textId="66BDAB77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A0BC62" w14:textId="64B0B311" w:rsidR="00456E04" w:rsidRDefault="00456E04" w:rsidP="009F3270">
    <w:pPr>
      <w:pStyle w:val="Footer"/>
      <w:ind w:right="360"/>
    </w:pPr>
    <w:r>
      <w:t xml:space="preserve">                                                                    Amazon Sales Data Analysis</w:t>
    </w:r>
  </w:p>
  <w:p w14:paraId="1EDB4328" w14:textId="77777777" w:rsidR="00456E04" w:rsidRDefault="0045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DBEF" w14:textId="77777777" w:rsidR="005E7723" w:rsidRDefault="005E7723" w:rsidP="002C599E">
      <w:r>
        <w:separator/>
      </w:r>
    </w:p>
  </w:footnote>
  <w:footnote w:type="continuationSeparator" w:id="0">
    <w:p w14:paraId="31FE4A00" w14:textId="77777777" w:rsidR="005E7723" w:rsidRDefault="005E7723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58"/>
    <w:multiLevelType w:val="hybridMultilevel"/>
    <w:tmpl w:val="BA480460"/>
    <w:lvl w:ilvl="0" w:tplc="1F54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2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17FF0"/>
    <w:multiLevelType w:val="hybridMultilevel"/>
    <w:tmpl w:val="DA64BB70"/>
    <w:lvl w:ilvl="0" w:tplc="291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0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04A1F"/>
    <w:multiLevelType w:val="hybridMultilevel"/>
    <w:tmpl w:val="804C58CA"/>
    <w:lvl w:ilvl="0" w:tplc="C36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6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9" w15:restartNumberingAfterBreak="0">
    <w:nsid w:val="54D24EBB"/>
    <w:multiLevelType w:val="hybridMultilevel"/>
    <w:tmpl w:val="EB8E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1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DE7ECC"/>
    <w:multiLevelType w:val="hybridMultilevel"/>
    <w:tmpl w:val="76C03AD6"/>
    <w:lvl w:ilvl="0" w:tplc="ACCA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8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5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2028435828">
    <w:abstractNumId w:val="6"/>
  </w:num>
  <w:num w:numId="2" w16cid:durableId="2078161906">
    <w:abstractNumId w:val="4"/>
  </w:num>
  <w:num w:numId="3" w16cid:durableId="2093425588">
    <w:abstractNumId w:val="7"/>
  </w:num>
  <w:num w:numId="4" w16cid:durableId="577328697">
    <w:abstractNumId w:val="3"/>
  </w:num>
  <w:num w:numId="5" w16cid:durableId="1898542528">
    <w:abstractNumId w:val="5"/>
  </w:num>
  <w:num w:numId="6" w16cid:durableId="856112784">
    <w:abstractNumId w:val="15"/>
  </w:num>
  <w:num w:numId="7" w16cid:durableId="33385364">
    <w:abstractNumId w:val="14"/>
  </w:num>
  <w:num w:numId="8" w16cid:durableId="1802844951">
    <w:abstractNumId w:val="8"/>
  </w:num>
  <w:num w:numId="9" w16cid:durableId="1460880655">
    <w:abstractNumId w:val="10"/>
  </w:num>
  <w:num w:numId="10" w16cid:durableId="1885754242">
    <w:abstractNumId w:val="13"/>
  </w:num>
  <w:num w:numId="11" w16cid:durableId="1955745795">
    <w:abstractNumId w:val="11"/>
  </w:num>
  <w:num w:numId="12" w16cid:durableId="946887294">
    <w:abstractNumId w:val="12"/>
  </w:num>
  <w:num w:numId="13" w16cid:durableId="394279078">
    <w:abstractNumId w:val="2"/>
  </w:num>
  <w:num w:numId="14" w16cid:durableId="133956603">
    <w:abstractNumId w:val="0"/>
  </w:num>
  <w:num w:numId="15" w16cid:durableId="699552864">
    <w:abstractNumId w:val="1"/>
  </w:num>
  <w:num w:numId="16" w16cid:durableId="729697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0C3A45"/>
    <w:rsid w:val="00122E97"/>
    <w:rsid w:val="00130CC4"/>
    <w:rsid w:val="0013662D"/>
    <w:rsid w:val="0017108C"/>
    <w:rsid w:val="0017467A"/>
    <w:rsid w:val="002126A1"/>
    <w:rsid w:val="00237AA5"/>
    <w:rsid w:val="002762F7"/>
    <w:rsid w:val="002C599E"/>
    <w:rsid w:val="002E5161"/>
    <w:rsid w:val="003C60F8"/>
    <w:rsid w:val="00456E04"/>
    <w:rsid w:val="004E59BB"/>
    <w:rsid w:val="005E7723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532A7"/>
    <w:rsid w:val="009821C1"/>
    <w:rsid w:val="00990DF9"/>
    <w:rsid w:val="009925C8"/>
    <w:rsid w:val="009F3270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  <w:style w:type="character" w:styleId="PageNumber">
    <w:name w:val="page number"/>
    <w:basedOn w:val="DefaultParagraphFont"/>
    <w:uiPriority w:val="99"/>
    <w:semiHidden/>
    <w:unhideWhenUsed/>
    <w:rsid w:val="009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6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20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17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0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3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83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shantanu</cp:lastModifiedBy>
  <cp:revision>2</cp:revision>
  <dcterms:created xsi:type="dcterms:W3CDTF">2022-08-12T15:04:00Z</dcterms:created>
  <dcterms:modified xsi:type="dcterms:W3CDTF">2022-08-12T15:04:00Z</dcterms:modified>
</cp:coreProperties>
</file>